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70323580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4619F6">
        <w:t>8</w:t>
      </w:r>
      <w:r w:rsidRPr="00175191">
        <w:t>/20</w:t>
      </w:r>
      <w:r>
        <w:t>2</w:t>
      </w:r>
      <w:r w:rsidR="00C34B44">
        <w:t>6</w:t>
      </w:r>
    </w:p>
    <w:p w14:paraId="4A787132" w14:textId="196F661D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4619F6">
        <w:rPr>
          <w:sz w:val="24"/>
          <w:u w:val="single"/>
        </w:rPr>
        <w:t>4</w:t>
      </w:r>
      <w:r w:rsidR="0038674A">
        <w:rPr>
          <w:sz w:val="24"/>
          <w:u w:val="single"/>
        </w:rPr>
        <w:t>.</w:t>
      </w:r>
      <w:r w:rsidR="004619F6">
        <w:rPr>
          <w:sz w:val="24"/>
          <w:u w:val="single"/>
        </w:rPr>
        <w:t>08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1E2748B2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>do processo seletivo para o cargo de</w:t>
      </w:r>
      <w:r w:rsidR="00B23101">
        <w:rPr>
          <w:b w:val="0"/>
          <w:sz w:val="24"/>
          <w:szCs w:val="24"/>
        </w:rPr>
        <w:t xml:space="preserve"> </w:t>
      </w:r>
      <w:r w:rsidR="004619F6">
        <w:rPr>
          <w:sz w:val="24"/>
          <w:szCs w:val="24"/>
        </w:rPr>
        <w:t>AGENTE COMUNITÁRIO DE SAÚDE.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656341F1" w:rsidR="00C34B44" w:rsidRPr="004619F6" w:rsidRDefault="004619F6" w:rsidP="00C34B44">
      <w:pPr>
        <w:spacing w:line="360" w:lineRule="auto"/>
        <w:jc w:val="both"/>
        <w:rPr>
          <w:b/>
        </w:rPr>
      </w:pPr>
      <w:r w:rsidRPr="004619F6">
        <w:rPr>
          <w:b/>
        </w:rPr>
        <w:t>AGENTE COMUNITÁRIO DE SAÚDE.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0549A1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0549A1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2AB84B5" w:rsidR="00584EA2" w:rsidRPr="00D32E4B" w:rsidRDefault="000549A1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39C9854B" w:rsidR="004619F6" w:rsidRPr="00D32E4B" w:rsidRDefault="004619F6" w:rsidP="000549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ana Aparecida da Silv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74132287" w:rsidR="00584EA2" w:rsidRPr="00D32E4B" w:rsidRDefault="00E236F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14:paraId="20E93E16" w14:textId="77777777" w:rsidR="000549A1" w:rsidRDefault="000549A1" w:rsidP="00E07EF3">
      <w:pPr>
        <w:jc w:val="right"/>
      </w:pPr>
    </w:p>
    <w:p w14:paraId="20EE8C60" w14:textId="490BA5BC" w:rsidR="00441B8A" w:rsidRDefault="00FE47CA" w:rsidP="00E07EF3">
      <w:pPr>
        <w:jc w:val="right"/>
      </w:pPr>
      <w:r>
        <w:t>T</w:t>
      </w:r>
      <w:bookmarkStart w:id="0" w:name="_GoBack"/>
      <w:bookmarkEnd w:id="0"/>
      <w:r>
        <w:t>unas/R</w:t>
      </w:r>
      <w:r w:rsidR="008B1FD5">
        <w:t xml:space="preserve">S, </w:t>
      </w:r>
      <w:r w:rsidR="000549A1">
        <w:t>05</w:t>
      </w:r>
      <w:r w:rsidR="008B1FD5">
        <w:t xml:space="preserve"> de </w:t>
      </w:r>
      <w:r w:rsidR="000549A1">
        <w:t xml:space="preserve">março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97CFC" w14:textId="77777777" w:rsidR="00D93460" w:rsidRDefault="00D93460" w:rsidP="00330BE2">
      <w:r>
        <w:separator/>
      </w:r>
    </w:p>
  </w:endnote>
  <w:endnote w:type="continuationSeparator" w:id="0">
    <w:p w14:paraId="3968AD66" w14:textId="77777777" w:rsidR="00D93460" w:rsidRDefault="00D9346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352DB" w14:textId="77777777" w:rsidR="00D93460" w:rsidRDefault="00D93460" w:rsidP="00330BE2">
      <w:r>
        <w:separator/>
      </w:r>
    </w:p>
  </w:footnote>
  <w:footnote w:type="continuationSeparator" w:id="0">
    <w:p w14:paraId="0FC72AAD" w14:textId="77777777" w:rsidR="00D93460" w:rsidRDefault="00D9346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549A1"/>
    <w:rsid w:val="0006587D"/>
    <w:rsid w:val="000722C9"/>
    <w:rsid w:val="0007746A"/>
    <w:rsid w:val="00087B39"/>
    <w:rsid w:val="000911A7"/>
    <w:rsid w:val="00095FB8"/>
    <w:rsid w:val="000A2080"/>
    <w:rsid w:val="000A6194"/>
    <w:rsid w:val="000A6499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16CE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C49C2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19F6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3101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3460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36FB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7E99-0A11-42CB-B106-EC56D909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3-05T12:21:00Z</dcterms:created>
  <dcterms:modified xsi:type="dcterms:W3CDTF">2026-03-05T12:21:00Z</dcterms:modified>
</cp:coreProperties>
</file>